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8642EC" w:rsidR="00E4321B" w:rsidRPr="00E4321B" w:rsidRDefault="000140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F4D195" w:rsidR="00DF4FD8" w:rsidRPr="00DF4FD8" w:rsidRDefault="000140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54296D" w:rsidR="00DF4FD8" w:rsidRPr="0075070E" w:rsidRDefault="000140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43949" w:rsidR="00DF4FD8" w:rsidRPr="00DF4FD8" w:rsidRDefault="00014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8EDA21" w:rsidR="00DF4FD8" w:rsidRPr="00DF4FD8" w:rsidRDefault="00014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8BC168" w:rsidR="00DF4FD8" w:rsidRPr="00DF4FD8" w:rsidRDefault="00014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463D4" w:rsidR="00DF4FD8" w:rsidRPr="00DF4FD8" w:rsidRDefault="00014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81015E" w:rsidR="00DF4FD8" w:rsidRPr="00DF4FD8" w:rsidRDefault="00014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6D9D25" w:rsidR="00DF4FD8" w:rsidRPr="00DF4FD8" w:rsidRDefault="00014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6F896" w:rsidR="00DF4FD8" w:rsidRPr="00DF4FD8" w:rsidRDefault="00014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CF1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0CA179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C64CA6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9A9F4F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652DEA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221224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F9E3E9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7BF6D4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DDD0DC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54CF28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4CEC27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FF4A40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A1FF5E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8119D1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B7D58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3EEE0C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D95154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98F8E0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6ED009" w:rsidR="00DF4FD8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597A9F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1DEA1A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F7976" w:rsidR="00DF4FD8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52E14E5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5A1312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DF493B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A906DA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928E3F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193ABD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F27284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7D12EB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768B49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CA3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2E3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725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A5E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D5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252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C4D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F23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1D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4D6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EA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E88B6D" w:rsidR="00B87141" w:rsidRPr="0075070E" w:rsidRDefault="000140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FCA366" w:rsidR="00B87141" w:rsidRPr="00DF4FD8" w:rsidRDefault="00014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206AE1" w:rsidR="00B87141" w:rsidRPr="00DF4FD8" w:rsidRDefault="00014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40A6DA" w:rsidR="00B87141" w:rsidRPr="00DF4FD8" w:rsidRDefault="00014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21C20C" w:rsidR="00B87141" w:rsidRPr="00DF4FD8" w:rsidRDefault="00014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E5037F" w:rsidR="00B87141" w:rsidRPr="00DF4FD8" w:rsidRDefault="00014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BFEF2C" w:rsidR="00B87141" w:rsidRPr="00DF4FD8" w:rsidRDefault="00014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8478C7" w:rsidR="00B87141" w:rsidRPr="00DF4FD8" w:rsidRDefault="00014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DCE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901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F85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ABB1DF" w:rsidR="00DF0BAE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341D8E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C20AB45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5F82F3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9C1261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44C697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766DC4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E2DD9B" w:rsidR="00DF0BAE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A90967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B9E5EB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E8E55B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33B36A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06BA7E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577711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81F170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51B1D2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50C4DA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7C8216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842B3E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FEDF0A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3ACE71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FA28A4" w:rsidR="00DF0BAE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1226B8B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682BF7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AE6BB8" w:rsidR="00DF0BAE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928CBB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E36224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8CE299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1549CE" w:rsidR="00DF0BAE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7918B01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DE6028" w:rsidR="00DF0BAE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51B9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136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41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600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E8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737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E6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80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377D4F" w:rsidR="00857029" w:rsidRPr="0075070E" w:rsidRDefault="000140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E0F897" w:rsidR="00857029" w:rsidRPr="00DF4FD8" w:rsidRDefault="00014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452D18" w:rsidR="00857029" w:rsidRPr="00DF4FD8" w:rsidRDefault="00014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C61E8F" w:rsidR="00857029" w:rsidRPr="00DF4FD8" w:rsidRDefault="00014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B48007" w:rsidR="00857029" w:rsidRPr="00DF4FD8" w:rsidRDefault="00014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757D84" w:rsidR="00857029" w:rsidRPr="00DF4FD8" w:rsidRDefault="00014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8D9959" w:rsidR="00857029" w:rsidRPr="00DF4FD8" w:rsidRDefault="00014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B16722" w:rsidR="00857029" w:rsidRPr="00DF4FD8" w:rsidRDefault="00014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283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A38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4B5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209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FFA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6E2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EDB29A1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6BACAA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AD446C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C08FA4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9EC8FA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4E3CE6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64C4DD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A88AE4" w:rsidR="00DF4FD8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576B85" w:rsidR="00DF4FD8" w:rsidRPr="000140CE" w:rsidRDefault="00014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2A3B58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ED8085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441627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C3D341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2F6A38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387AD1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259FEA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3818D1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DEB66B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7919CD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8409F9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695D09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994214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DDB8F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899111F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F9418D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086F51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EC8DA9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38D224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70EEA6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C1F24E" w:rsidR="00DF4FD8" w:rsidRPr="004020EB" w:rsidRDefault="00014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795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4E7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586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3E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1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0D2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7382DE" w:rsidR="00C54E9D" w:rsidRDefault="000140C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0105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9C5C7F" w:rsidR="00C54E9D" w:rsidRDefault="000140C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4A7C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27AE86" w:rsidR="00C54E9D" w:rsidRDefault="000140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9326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C84204" w:rsidR="00C54E9D" w:rsidRDefault="000140CE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466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73ACA" w:rsidR="00C54E9D" w:rsidRDefault="000140CE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9C3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31B3E3" w:rsidR="00C54E9D" w:rsidRDefault="000140CE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D38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BEFCD" w:rsidR="00C54E9D" w:rsidRDefault="000140C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A3BE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1598D3" w:rsidR="00C54E9D" w:rsidRDefault="000140CE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D6BB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F71392" w:rsidR="00C54E9D" w:rsidRDefault="000140CE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D0EC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40C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5 - Q2 Calendar</dc:title>
  <dc:subject>Quarter 2 Calendar with Martinique Holidays</dc:subject>
  <dc:creator>General Blue Corporation</dc:creator>
  <keywords>Martinique 2025 - Q2 Calendar, Printable, Easy to Customize, Holiday Calendar</keywords>
  <dc:description/>
  <dcterms:created xsi:type="dcterms:W3CDTF">2019-12-12T15:31:00.0000000Z</dcterms:created>
  <dcterms:modified xsi:type="dcterms:W3CDTF">2022-10-1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